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BF1F" w14:textId="77777777" w:rsidR="00F8087B" w:rsidRPr="00AD0D96" w:rsidRDefault="00F8087B" w:rsidP="00F8087B">
      <w:pPr>
        <w:pStyle w:val="Default"/>
        <w:jc w:val="center"/>
        <w:rPr>
          <w:b/>
          <w:bCs/>
          <w:sz w:val="20"/>
          <w:szCs w:val="20"/>
        </w:rPr>
      </w:pPr>
      <w:r w:rsidRPr="00AD0D96">
        <w:rPr>
          <w:b/>
          <w:bCs/>
          <w:sz w:val="20"/>
          <w:szCs w:val="20"/>
        </w:rPr>
        <w:t>ST JULIE’S CATHOLIC HIGH SCHOOL</w:t>
      </w:r>
    </w:p>
    <w:p w14:paraId="2CD8DCDB" w14:textId="77777777" w:rsidR="00F8087B" w:rsidRPr="00AD0D96" w:rsidRDefault="00F8087B" w:rsidP="00F8087B">
      <w:pPr>
        <w:pStyle w:val="Default"/>
        <w:jc w:val="center"/>
        <w:rPr>
          <w:sz w:val="20"/>
          <w:szCs w:val="20"/>
        </w:rPr>
      </w:pPr>
      <w:r w:rsidRPr="00AD0D96">
        <w:rPr>
          <w:sz w:val="20"/>
          <w:szCs w:val="20"/>
        </w:rPr>
        <w:t>Speke Road, Woolton, Liverpool L25 7TN</w:t>
      </w:r>
    </w:p>
    <w:p w14:paraId="169D9A2C" w14:textId="77777777" w:rsidR="00F8087B" w:rsidRPr="00AD0D96" w:rsidRDefault="00F8087B" w:rsidP="00F8087B">
      <w:pPr>
        <w:pStyle w:val="Default"/>
        <w:jc w:val="center"/>
        <w:rPr>
          <w:sz w:val="20"/>
          <w:szCs w:val="20"/>
        </w:rPr>
      </w:pPr>
      <w:r w:rsidRPr="00AD0D96">
        <w:rPr>
          <w:sz w:val="20"/>
          <w:szCs w:val="20"/>
        </w:rPr>
        <w:t>Tel: 0151 428 6421</w:t>
      </w:r>
    </w:p>
    <w:p w14:paraId="373050F1" w14:textId="77777777" w:rsidR="00F8087B" w:rsidRPr="00AD0D96" w:rsidRDefault="00185CCE" w:rsidP="00F8087B">
      <w:pPr>
        <w:pStyle w:val="Default"/>
        <w:rPr>
          <w:sz w:val="20"/>
          <w:szCs w:val="20"/>
        </w:rPr>
      </w:pPr>
      <w:r>
        <w:rPr>
          <w:noProof/>
          <w:sz w:val="20"/>
          <w:szCs w:val="20"/>
          <w:lang w:eastAsia="en-GB"/>
        </w:rPr>
        <w:drawing>
          <wp:anchor distT="0" distB="0" distL="114300" distR="114300" simplePos="0" relativeHeight="251657728" behindDoc="0" locked="0" layoutInCell="1" allowOverlap="1" wp14:anchorId="7FECB093" wp14:editId="363EEB18">
            <wp:simplePos x="0" y="0"/>
            <wp:positionH relativeFrom="column">
              <wp:posOffset>2541905</wp:posOffset>
            </wp:positionH>
            <wp:positionV relativeFrom="paragraph">
              <wp:posOffset>24130</wp:posOffset>
            </wp:positionV>
            <wp:extent cx="648970" cy="547370"/>
            <wp:effectExtent l="0" t="0" r="0" b="0"/>
            <wp:wrapSquare wrapText="bothSides"/>
            <wp:docPr id="4" name="Picture 2" descr="school_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_badge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970" cy="547370"/>
                    </a:xfrm>
                    <a:prstGeom prst="rect">
                      <a:avLst/>
                    </a:prstGeom>
                    <a:noFill/>
                    <a:ln>
                      <a:noFill/>
                    </a:ln>
                  </pic:spPr>
                </pic:pic>
              </a:graphicData>
            </a:graphic>
          </wp:anchor>
        </w:drawing>
      </w:r>
    </w:p>
    <w:p w14:paraId="539E07EA" w14:textId="77777777" w:rsidR="006445DB" w:rsidRDefault="006445DB" w:rsidP="007C10E2">
      <w:pPr>
        <w:pStyle w:val="Default"/>
        <w:jc w:val="center"/>
        <w:rPr>
          <w:sz w:val="20"/>
          <w:szCs w:val="20"/>
        </w:rPr>
      </w:pPr>
    </w:p>
    <w:p w14:paraId="70A27818" w14:textId="77777777" w:rsidR="006445DB" w:rsidRDefault="006445DB" w:rsidP="007C10E2">
      <w:pPr>
        <w:pStyle w:val="Default"/>
        <w:jc w:val="center"/>
        <w:rPr>
          <w:sz w:val="20"/>
          <w:szCs w:val="20"/>
        </w:rPr>
      </w:pPr>
    </w:p>
    <w:p w14:paraId="23E613A0" w14:textId="77777777" w:rsidR="006445DB" w:rsidRDefault="006445DB" w:rsidP="007C10E2">
      <w:pPr>
        <w:pStyle w:val="Default"/>
        <w:jc w:val="center"/>
        <w:rPr>
          <w:sz w:val="20"/>
          <w:szCs w:val="20"/>
        </w:rPr>
      </w:pPr>
    </w:p>
    <w:p w14:paraId="4C8BB1F9" w14:textId="77777777" w:rsidR="00204BF3" w:rsidRPr="00263B6E" w:rsidRDefault="007C10E2" w:rsidP="00204BF3">
      <w:pPr>
        <w:pStyle w:val="Default"/>
        <w:jc w:val="center"/>
        <w:rPr>
          <w:b/>
          <w:bCs/>
          <w:color w:val="auto"/>
          <w:sz w:val="20"/>
          <w:szCs w:val="20"/>
        </w:rPr>
      </w:pPr>
      <w:r w:rsidRPr="00263B6E">
        <w:rPr>
          <w:b/>
          <w:sz w:val="20"/>
          <w:szCs w:val="20"/>
        </w:rPr>
        <w:t>An 11-18 school for girls</w:t>
      </w:r>
      <w:r w:rsidR="00010D05" w:rsidRPr="00263B6E">
        <w:rPr>
          <w:b/>
          <w:color w:val="auto"/>
          <w:sz w:val="20"/>
          <w:szCs w:val="20"/>
        </w:rPr>
        <w:t xml:space="preserve">:  </w:t>
      </w:r>
      <w:r w:rsidR="00204BF3" w:rsidRPr="00263B6E">
        <w:rPr>
          <w:b/>
          <w:bCs/>
          <w:color w:val="auto"/>
          <w:sz w:val="20"/>
          <w:szCs w:val="20"/>
        </w:rPr>
        <w:t xml:space="preserve">NOR </w:t>
      </w:r>
      <w:r w:rsidR="00C2246D" w:rsidRPr="00263B6E">
        <w:rPr>
          <w:b/>
          <w:bCs/>
          <w:color w:val="auto"/>
          <w:sz w:val="20"/>
          <w:szCs w:val="20"/>
        </w:rPr>
        <w:t>10</w:t>
      </w:r>
      <w:r w:rsidR="00937800">
        <w:rPr>
          <w:b/>
          <w:bCs/>
          <w:color w:val="auto"/>
          <w:sz w:val="20"/>
          <w:szCs w:val="20"/>
        </w:rPr>
        <w:t>5</w:t>
      </w:r>
      <w:r w:rsidR="00C76CCF">
        <w:rPr>
          <w:b/>
          <w:bCs/>
          <w:color w:val="auto"/>
          <w:sz w:val="20"/>
          <w:szCs w:val="20"/>
        </w:rPr>
        <w:t>4</w:t>
      </w:r>
      <w:r w:rsidR="00204BF3" w:rsidRPr="00263B6E">
        <w:rPr>
          <w:b/>
          <w:bCs/>
          <w:color w:val="auto"/>
          <w:sz w:val="20"/>
          <w:szCs w:val="20"/>
        </w:rPr>
        <w:t xml:space="preserve"> (including a mixed Sixth Form)</w:t>
      </w:r>
    </w:p>
    <w:p w14:paraId="263776EC" w14:textId="77777777" w:rsidR="007C10E2" w:rsidRPr="00263B6E" w:rsidRDefault="00DD0894" w:rsidP="007C10E2">
      <w:pPr>
        <w:pStyle w:val="Default"/>
        <w:jc w:val="center"/>
        <w:rPr>
          <w:b/>
          <w:bCs/>
          <w:sz w:val="20"/>
          <w:szCs w:val="20"/>
        </w:rPr>
      </w:pPr>
      <w:r w:rsidRPr="00263B6E">
        <w:rPr>
          <w:b/>
          <w:bCs/>
          <w:sz w:val="20"/>
          <w:szCs w:val="20"/>
        </w:rPr>
        <w:t>‘</w:t>
      </w:r>
      <w:r w:rsidR="007873D1">
        <w:rPr>
          <w:b/>
          <w:bCs/>
          <w:sz w:val="20"/>
          <w:szCs w:val="20"/>
        </w:rPr>
        <w:t>Serve the good God well, with much liberty of spirit</w:t>
      </w:r>
      <w:r w:rsidR="007C10E2" w:rsidRPr="00263B6E">
        <w:rPr>
          <w:b/>
          <w:bCs/>
          <w:sz w:val="20"/>
          <w:szCs w:val="20"/>
        </w:rPr>
        <w:t>’</w:t>
      </w:r>
    </w:p>
    <w:p w14:paraId="38DA10EE" w14:textId="77777777" w:rsidR="004D0F88" w:rsidRPr="00263B6E" w:rsidRDefault="004D0F88" w:rsidP="003D304C">
      <w:pPr>
        <w:pStyle w:val="Default"/>
        <w:ind w:left="2880" w:hanging="2880"/>
        <w:rPr>
          <w:b/>
          <w:bCs/>
          <w:sz w:val="20"/>
          <w:szCs w:val="20"/>
        </w:rPr>
      </w:pPr>
    </w:p>
    <w:p w14:paraId="20C84218" w14:textId="0EA7E22F" w:rsidR="00204BF3" w:rsidRPr="008B31AC" w:rsidRDefault="00204BF3" w:rsidP="00204BF3">
      <w:pPr>
        <w:spacing w:after="0" w:line="240" w:lineRule="auto"/>
        <w:jc w:val="center"/>
        <w:rPr>
          <w:rFonts w:ascii="Times New Roman" w:hAnsi="Times New Roman"/>
          <w:b/>
          <w:sz w:val="20"/>
          <w:szCs w:val="20"/>
        </w:rPr>
      </w:pPr>
      <w:r w:rsidRPr="00263B6E">
        <w:rPr>
          <w:rFonts w:ascii="Times New Roman" w:hAnsi="Times New Roman"/>
          <w:b/>
          <w:sz w:val="20"/>
          <w:szCs w:val="20"/>
        </w:rPr>
        <w:t xml:space="preserve">REQUIRED FOR </w:t>
      </w:r>
      <w:r w:rsidR="00DE0882">
        <w:rPr>
          <w:rFonts w:ascii="Times New Roman" w:hAnsi="Times New Roman"/>
          <w:b/>
          <w:sz w:val="20"/>
          <w:szCs w:val="20"/>
        </w:rPr>
        <w:t>JANUARY</w:t>
      </w:r>
      <w:r w:rsidR="009E0D2F">
        <w:rPr>
          <w:rFonts w:ascii="Times New Roman" w:hAnsi="Times New Roman"/>
          <w:b/>
          <w:sz w:val="20"/>
          <w:szCs w:val="20"/>
        </w:rPr>
        <w:t xml:space="preserve"> 202</w:t>
      </w:r>
      <w:r w:rsidR="00DE0882">
        <w:rPr>
          <w:rFonts w:ascii="Times New Roman" w:hAnsi="Times New Roman"/>
          <w:b/>
          <w:sz w:val="20"/>
          <w:szCs w:val="20"/>
        </w:rPr>
        <w:t>2</w:t>
      </w:r>
      <w:r w:rsidR="00F321DC" w:rsidRPr="008B31AC">
        <w:rPr>
          <w:rFonts w:ascii="Times New Roman" w:hAnsi="Times New Roman"/>
          <w:b/>
          <w:sz w:val="20"/>
          <w:szCs w:val="20"/>
        </w:rPr>
        <w:t xml:space="preserve">:  </w:t>
      </w:r>
      <w:r w:rsidR="00A6307A" w:rsidRPr="008B31AC">
        <w:rPr>
          <w:rFonts w:ascii="Times New Roman" w:hAnsi="Times New Roman"/>
          <w:b/>
          <w:sz w:val="20"/>
          <w:szCs w:val="20"/>
        </w:rPr>
        <w:t xml:space="preserve">Teacher of </w:t>
      </w:r>
      <w:r w:rsidR="001216C5">
        <w:rPr>
          <w:rFonts w:ascii="Times New Roman" w:hAnsi="Times New Roman"/>
          <w:b/>
          <w:sz w:val="20"/>
          <w:szCs w:val="20"/>
        </w:rPr>
        <w:t>Food Technology / Health &amp; Social Care</w:t>
      </w:r>
    </w:p>
    <w:p w14:paraId="3D9C5F12" w14:textId="6D36EC15" w:rsidR="00204BF3" w:rsidRPr="00263B6E" w:rsidRDefault="00204BF3" w:rsidP="00204BF3">
      <w:pPr>
        <w:spacing w:after="0" w:line="240" w:lineRule="auto"/>
        <w:jc w:val="center"/>
        <w:rPr>
          <w:rFonts w:ascii="Times New Roman" w:hAnsi="Times New Roman"/>
          <w:b/>
          <w:sz w:val="20"/>
          <w:szCs w:val="20"/>
        </w:rPr>
      </w:pPr>
      <w:r w:rsidRPr="00263B6E">
        <w:rPr>
          <w:rFonts w:ascii="Times New Roman" w:hAnsi="Times New Roman"/>
          <w:b/>
          <w:sz w:val="20"/>
          <w:szCs w:val="20"/>
        </w:rPr>
        <w:t xml:space="preserve">The successful candidate will be required to teach </w:t>
      </w:r>
      <w:r w:rsidR="001216C5">
        <w:rPr>
          <w:rFonts w:ascii="Times New Roman" w:hAnsi="Times New Roman"/>
          <w:b/>
          <w:sz w:val="20"/>
          <w:szCs w:val="20"/>
        </w:rPr>
        <w:t>ages 11-18</w:t>
      </w:r>
    </w:p>
    <w:p w14:paraId="32F812E7" w14:textId="77777777" w:rsidR="00A6307A" w:rsidRPr="00263B6E" w:rsidRDefault="00204BF3" w:rsidP="00204BF3">
      <w:pPr>
        <w:spacing w:after="0" w:line="240" w:lineRule="auto"/>
        <w:jc w:val="center"/>
        <w:rPr>
          <w:rFonts w:ascii="Times New Roman" w:hAnsi="Times New Roman"/>
          <w:b/>
          <w:sz w:val="20"/>
          <w:szCs w:val="20"/>
        </w:rPr>
      </w:pPr>
      <w:r w:rsidRPr="00263B6E">
        <w:rPr>
          <w:rFonts w:ascii="Times New Roman" w:hAnsi="Times New Roman"/>
          <w:b/>
          <w:sz w:val="20"/>
          <w:szCs w:val="20"/>
        </w:rPr>
        <w:t xml:space="preserve">Contract:  Full time/Permanent     Salary:  </w:t>
      </w:r>
      <w:r w:rsidR="00A6307A" w:rsidRPr="00263B6E">
        <w:rPr>
          <w:rFonts w:ascii="Times New Roman" w:hAnsi="Times New Roman"/>
          <w:b/>
          <w:sz w:val="20"/>
          <w:szCs w:val="20"/>
        </w:rPr>
        <w:t>MPR1 to UPR3</w:t>
      </w:r>
    </w:p>
    <w:p w14:paraId="71F9E7D4" w14:textId="77777777" w:rsidR="00A6307A" w:rsidRDefault="00447782" w:rsidP="00447782">
      <w:pPr>
        <w:spacing w:after="0" w:line="240" w:lineRule="auto"/>
        <w:ind w:left="2160" w:firstLine="720"/>
        <w:rPr>
          <w:rFonts w:ascii="Times New Roman" w:hAnsi="Times New Roman"/>
          <w:b/>
          <w:sz w:val="20"/>
          <w:szCs w:val="20"/>
        </w:rPr>
      </w:pPr>
      <w:r>
        <w:rPr>
          <w:rFonts w:ascii="Times New Roman" w:hAnsi="Times New Roman"/>
          <w:b/>
          <w:sz w:val="20"/>
          <w:szCs w:val="20"/>
        </w:rPr>
        <w:t>NQTs are welcome to apply</w:t>
      </w:r>
    </w:p>
    <w:p w14:paraId="1B3FADE6" w14:textId="77777777" w:rsidR="00447782" w:rsidRPr="00263B6E" w:rsidRDefault="00447782" w:rsidP="00447782">
      <w:pPr>
        <w:spacing w:after="0" w:line="240" w:lineRule="auto"/>
        <w:rPr>
          <w:rFonts w:ascii="Times New Roman" w:hAnsi="Times New Roman"/>
          <w:b/>
          <w:sz w:val="20"/>
          <w:szCs w:val="20"/>
        </w:rPr>
      </w:pPr>
    </w:p>
    <w:p w14:paraId="74FF0A06" w14:textId="77777777" w:rsidR="002A084D" w:rsidRDefault="1A7FCBED" w:rsidP="00A10237">
      <w:pPr>
        <w:spacing w:after="0" w:line="240" w:lineRule="auto"/>
        <w:contextualSpacing/>
        <w:jc w:val="both"/>
        <w:rPr>
          <w:rFonts w:ascii="Times New Roman" w:hAnsi="Times New Roman"/>
          <w:sz w:val="20"/>
          <w:szCs w:val="20"/>
        </w:rPr>
      </w:pPr>
      <w:r w:rsidRPr="00C90872">
        <w:rPr>
          <w:rFonts w:ascii="Times New Roman" w:hAnsi="Times New Roman"/>
          <w:sz w:val="20"/>
          <w:szCs w:val="20"/>
        </w:rPr>
        <w:t xml:space="preserve">St Julie’s Catholic High School is a popular and oversubscribed school for girls, situated in the conservation area of Woolton Village, South Liverpool.  In September 2017, we moved into our brand new £23 million school building.  </w:t>
      </w:r>
    </w:p>
    <w:p w14:paraId="77306E3B" w14:textId="77777777" w:rsidR="008B31AC" w:rsidRPr="00C90872" w:rsidRDefault="008B31AC" w:rsidP="00A10237">
      <w:pPr>
        <w:spacing w:after="0" w:line="240" w:lineRule="auto"/>
        <w:contextualSpacing/>
        <w:jc w:val="both"/>
        <w:rPr>
          <w:rFonts w:ascii="Times New Roman" w:hAnsi="Times New Roman"/>
          <w:sz w:val="20"/>
          <w:szCs w:val="20"/>
        </w:rPr>
      </w:pPr>
    </w:p>
    <w:p w14:paraId="1801B690" w14:textId="487867BA" w:rsidR="00C90872" w:rsidRPr="008B31AC" w:rsidRDefault="00BB426A" w:rsidP="1A7FCBED">
      <w:pPr>
        <w:spacing w:after="0" w:line="240" w:lineRule="auto"/>
        <w:jc w:val="both"/>
        <w:rPr>
          <w:rFonts w:ascii="Times New Roman" w:hAnsi="Times New Roman"/>
          <w:sz w:val="20"/>
          <w:szCs w:val="20"/>
        </w:rPr>
      </w:pPr>
      <w:r w:rsidRPr="00C90872">
        <w:rPr>
          <w:rFonts w:ascii="Times New Roman" w:hAnsi="Times New Roman"/>
          <w:bCs/>
          <w:sz w:val="20"/>
          <w:szCs w:val="20"/>
        </w:rPr>
        <w:t>GCS</w:t>
      </w:r>
      <w:r w:rsidR="00C76CCF">
        <w:rPr>
          <w:rFonts w:ascii="Times New Roman" w:hAnsi="Times New Roman"/>
          <w:bCs/>
          <w:sz w:val="20"/>
          <w:szCs w:val="20"/>
        </w:rPr>
        <w:t xml:space="preserve">E and Sixth Form </w:t>
      </w:r>
      <w:r w:rsidR="009E0D2F">
        <w:rPr>
          <w:rFonts w:ascii="Times New Roman" w:hAnsi="Times New Roman"/>
          <w:bCs/>
          <w:sz w:val="20"/>
          <w:szCs w:val="20"/>
        </w:rPr>
        <w:t xml:space="preserve">results </w:t>
      </w:r>
      <w:r w:rsidR="008B31AC">
        <w:rPr>
          <w:rFonts w:ascii="Times New Roman" w:hAnsi="Times New Roman"/>
          <w:bCs/>
          <w:sz w:val="20"/>
          <w:szCs w:val="20"/>
        </w:rPr>
        <w:t>demonstrate good</w:t>
      </w:r>
      <w:r w:rsidRPr="00C90872">
        <w:rPr>
          <w:rFonts w:ascii="Times New Roman" w:hAnsi="Times New Roman"/>
          <w:bCs/>
          <w:sz w:val="20"/>
          <w:szCs w:val="20"/>
        </w:rPr>
        <w:t xml:space="preserve"> progress since our last inspection with a Progress 8 score </w:t>
      </w:r>
      <w:r w:rsidR="008B31AC">
        <w:rPr>
          <w:rFonts w:ascii="Times New Roman" w:hAnsi="Times New Roman"/>
          <w:bCs/>
          <w:sz w:val="20"/>
          <w:szCs w:val="20"/>
        </w:rPr>
        <w:t>broadly in line with national</w:t>
      </w:r>
      <w:r w:rsidRPr="00C90872">
        <w:rPr>
          <w:rFonts w:ascii="Times New Roman" w:hAnsi="Times New Roman"/>
          <w:bCs/>
          <w:sz w:val="20"/>
          <w:szCs w:val="20"/>
        </w:rPr>
        <w:t xml:space="preserve">.  </w:t>
      </w:r>
      <w:r w:rsidR="00C76CCF">
        <w:rPr>
          <w:rFonts w:ascii="Times New Roman" w:hAnsi="Times New Roman"/>
          <w:bCs/>
          <w:sz w:val="20"/>
          <w:szCs w:val="20"/>
        </w:rPr>
        <w:t>In April 2018</w:t>
      </w:r>
      <w:r w:rsidR="008B31AC">
        <w:rPr>
          <w:rFonts w:ascii="Times New Roman" w:hAnsi="Times New Roman"/>
          <w:bCs/>
          <w:sz w:val="20"/>
          <w:szCs w:val="20"/>
        </w:rPr>
        <w:t>,</w:t>
      </w:r>
      <w:r w:rsidR="00C76CCF">
        <w:rPr>
          <w:rFonts w:ascii="Times New Roman" w:hAnsi="Times New Roman"/>
          <w:bCs/>
          <w:sz w:val="20"/>
          <w:szCs w:val="20"/>
        </w:rPr>
        <w:t xml:space="preserve"> OFSTED graded St. Julie’s as Good with Outstanding features. </w:t>
      </w:r>
    </w:p>
    <w:p w14:paraId="14C55FCC" w14:textId="77777777" w:rsidR="00BD6C17" w:rsidRPr="00C90872" w:rsidRDefault="00BD6C17" w:rsidP="1A7FCBED">
      <w:pPr>
        <w:spacing w:after="0" w:line="240" w:lineRule="auto"/>
        <w:jc w:val="both"/>
        <w:rPr>
          <w:rFonts w:ascii="Times New Roman" w:hAnsi="Times New Roman"/>
          <w:sz w:val="20"/>
          <w:szCs w:val="20"/>
        </w:rPr>
      </w:pPr>
    </w:p>
    <w:p w14:paraId="4DB079B8" w14:textId="77777777" w:rsidR="001216C5" w:rsidRDefault="001216C5" w:rsidP="1A7FCBED">
      <w:pPr>
        <w:spacing w:after="0" w:line="240" w:lineRule="auto"/>
        <w:jc w:val="both"/>
        <w:rPr>
          <w:rFonts w:ascii="Times New Roman" w:hAnsi="Times New Roman"/>
          <w:sz w:val="20"/>
          <w:szCs w:val="20"/>
        </w:rPr>
      </w:pPr>
      <w:r>
        <w:rPr>
          <w:rFonts w:ascii="Times New Roman" w:hAnsi="Times New Roman"/>
          <w:sz w:val="20"/>
          <w:szCs w:val="20"/>
        </w:rPr>
        <w:t xml:space="preserve">We are looking for someone who can teach Food Technology to Key Stage 3 and 4 and Health &amp; Social Care to Key Stage 5. </w:t>
      </w:r>
    </w:p>
    <w:p w14:paraId="0AB671BF" w14:textId="77777777" w:rsidR="001216C5" w:rsidRDefault="001216C5" w:rsidP="1A7FCBED">
      <w:pPr>
        <w:spacing w:after="0" w:line="240" w:lineRule="auto"/>
        <w:jc w:val="both"/>
        <w:rPr>
          <w:rFonts w:ascii="Times New Roman" w:hAnsi="Times New Roman"/>
          <w:sz w:val="20"/>
          <w:szCs w:val="20"/>
        </w:rPr>
      </w:pPr>
    </w:p>
    <w:p w14:paraId="72F8D266" w14:textId="063A6EB9" w:rsidR="00533FCC" w:rsidRPr="00C90872" w:rsidRDefault="001216C5" w:rsidP="1A7FCBED">
      <w:pPr>
        <w:spacing w:after="0" w:line="240" w:lineRule="auto"/>
        <w:jc w:val="both"/>
        <w:rPr>
          <w:rFonts w:ascii="Times New Roman" w:eastAsia="Times New Roman" w:hAnsi="Times New Roman"/>
          <w:color w:val="222222"/>
          <w:sz w:val="20"/>
          <w:szCs w:val="20"/>
          <w:lang w:eastAsia="en-GB"/>
        </w:rPr>
      </w:pPr>
      <w:r>
        <w:rPr>
          <w:rFonts w:ascii="Times New Roman" w:hAnsi="Times New Roman"/>
          <w:sz w:val="20"/>
          <w:szCs w:val="20"/>
        </w:rPr>
        <w:t>Y</w:t>
      </w:r>
      <w:r w:rsidR="1A7FCBED" w:rsidRPr="00C90872">
        <w:rPr>
          <w:rFonts w:ascii="Times New Roman" w:hAnsi="Times New Roman"/>
          <w:sz w:val="20"/>
          <w:szCs w:val="20"/>
        </w:rPr>
        <w:t xml:space="preserve">ou will be passionate about your subject, whilst transferring your knowledge in a creative and contextualised way in the classroom, and successfully plan and deliver consistently good lessons on a daily basis that both challenge our students and significantly advance their learning. You will be relentless in your pursuit of progress for </w:t>
      </w:r>
      <w:proofErr w:type="gramStart"/>
      <w:r w:rsidR="1A7FCBED" w:rsidRPr="00C90872">
        <w:rPr>
          <w:rFonts w:ascii="Times New Roman" w:hAnsi="Times New Roman"/>
          <w:sz w:val="20"/>
          <w:szCs w:val="20"/>
        </w:rPr>
        <w:t>each and every</w:t>
      </w:r>
      <w:proofErr w:type="gramEnd"/>
      <w:r w:rsidR="1A7FCBED" w:rsidRPr="00C90872">
        <w:rPr>
          <w:rFonts w:ascii="Times New Roman" w:hAnsi="Times New Roman"/>
          <w:sz w:val="20"/>
          <w:szCs w:val="20"/>
        </w:rPr>
        <w:t xml:space="preserve"> one of your students so they can achieve the outcomes they deserve and grow into young adults that positively contribute to their community.  You will instil pride in the work they do and encourage their individuality and personal qualities.  </w:t>
      </w:r>
      <w:r w:rsidR="1A7FCBED" w:rsidRPr="00C90872">
        <w:rPr>
          <w:rFonts w:ascii="Times New Roman" w:eastAsia="Times New Roman" w:hAnsi="Times New Roman"/>
          <w:sz w:val="20"/>
          <w:szCs w:val="20"/>
          <w:lang w:eastAsia="en-GB"/>
        </w:rPr>
        <w:t>Whether you are at the start of your career or an expert teacher we focus on what attributes you will bring to the school</w:t>
      </w:r>
      <w:r w:rsidR="1A7FCBED" w:rsidRPr="00C90872">
        <w:rPr>
          <w:rFonts w:ascii="Times New Roman" w:eastAsia="Times New Roman" w:hAnsi="Times New Roman"/>
          <w:color w:val="222222"/>
          <w:sz w:val="20"/>
          <w:szCs w:val="20"/>
          <w:lang w:eastAsia="en-GB"/>
        </w:rPr>
        <w:t xml:space="preserve"> and most importantly what impact you will have on our students.  </w:t>
      </w:r>
    </w:p>
    <w:p w14:paraId="4EAC8339" w14:textId="77777777" w:rsidR="00A10237" w:rsidRPr="00C90872" w:rsidRDefault="00A10237" w:rsidP="29DE0838">
      <w:pPr>
        <w:spacing w:after="0" w:line="240" w:lineRule="auto"/>
        <w:jc w:val="both"/>
        <w:rPr>
          <w:rFonts w:ascii="Times New Roman" w:hAnsi="Times New Roman"/>
          <w:sz w:val="20"/>
          <w:szCs w:val="20"/>
        </w:rPr>
      </w:pPr>
    </w:p>
    <w:p w14:paraId="4B32F866" w14:textId="77777777" w:rsidR="00533FCC" w:rsidRPr="00C90872" w:rsidRDefault="29DE0838" w:rsidP="29DE0838">
      <w:pPr>
        <w:spacing w:after="0" w:line="240" w:lineRule="auto"/>
        <w:jc w:val="both"/>
        <w:rPr>
          <w:rFonts w:ascii="Times New Roman" w:hAnsi="Times New Roman"/>
          <w:sz w:val="20"/>
          <w:szCs w:val="20"/>
        </w:rPr>
      </w:pPr>
      <w:r w:rsidRPr="00C90872">
        <w:rPr>
          <w:rFonts w:ascii="Times New Roman" w:hAnsi="Times New Roman"/>
          <w:sz w:val="20"/>
          <w:szCs w:val="20"/>
        </w:rPr>
        <w:t xml:space="preserve">As a Catholic School, we wish to appoint someone who shares our moral purpose of ensuring all our young people receive the best education possible, in a supportive environment, from staff who care about them.  You will be resilient, </w:t>
      </w:r>
      <w:proofErr w:type="gramStart"/>
      <w:r w:rsidRPr="00C90872">
        <w:rPr>
          <w:rFonts w:ascii="Times New Roman" w:hAnsi="Times New Roman"/>
          <w:sz w:val="20"/>
          <w:szCs w:val="20"/>
        </w:rPr>
        <w:t>dynamic</w:t>
      </w:r>
      <w:proofErr w:type="gramEnd"/>
      <w:r w:rsidRPr="00C90872">
        <w:rPr>
          <w:rFonts w:ascii="Times New Roman" w:hAnsi="Times New Roman"/>
          <w:sz w:val="20"/>
          <w:szCs w:val="20"/>
        </w:rPr>
        <w:t xml:space="preserve"> and passionate about tackling disadvantage and improving students’ life chances.  In return, you will find working at St Julie’s incredibly rewarding due to our vibrant and talented students, who have a real thirst for learning, and engage in the various opportunities offered to them.  You will join a highly professional, </w:t>
      </w:r>
      <w:proofErr w:type="gramStart"/>
      <w:r w:rsidRPr="00C90872">
        <w:rPr>
          <w:rFonts w:ascii="Times New Roman" w:hAnsi="Times New Roman"/>
          <w:sz w:val="20"/>
          <w:szCs w:val="20"/>
        </w:rPr>
        <w:t>enthusiastic</w:t>
      </w:r>
      <w:proofErr w:type="gramEnd"/>
      <w:r w:rsidRPr="00C90872">
        <w:rPr>
          <w:rFonts w:ascii="Times New Roman" w:hAnsi="Times New Roman"/>
          <w:sz w:val="20"/>
          <w:szCs w:val="20"/>
        </w:rPr>
        <w:t xml:space="preserve"> and dedicated staff that ensure</w:t>
      </w:r>
      <w:r w:rsidRPr="00263B6E">
        <w:rPr>
          <w:rFonts w:ascii="Times New Roman" w:hAnsi="Times New Roman"/>
          <w:b/>
          <w:sz w:val="20"/>
          <w:szCs w:val="20"/>
        </w:rPr>
        <w:t xml:space="preserve"> </w:t>
      </w:r>
      <w:r w:rsidRPr="00C90872">
        <w:rPr>
          <w:rFonts w:ascii="Times New Roman" w:hAnsi="Times New Roman"/>
          <w:sz w:val="20"/>
          <w:szCs w:val="20"/>
        </w:rPr>
        <w:t xml:space="preserve">St Julie’s is a welcoming, caring and supportive environment in which to learn and work.  </w:t>
      </w:r>
    </w:p>
    <w:p w14:paraId="7D7040F6" w14:textId="77777777" w:rsidR="005328D2" w:rsidRPr="00C90872" w:rsidRDefault="005328D2" w:rsidP="00204BF3">
      <w:pPr>
        <w:spacing w:after="0" w:line="240" w:lineRule="auto"/>
        <w:jc w:val="both"/>
        <w:rPr>
          <w:rFonts w:ascii="Times New Roman" w:hAnsi="Times New Roman"/>
          <w:sz w:val="20"/>
          <w:szCs w:val="20"/>
        </w:rPr>
      </w:pPr>
    </w:p>
    <w:p w14:paraId="56790A63" w14:textId="77777777" w:rsidR="00204BF3" w:rsidRPr="00C90872" w:rsidRDefault="00204BF3" w:rsidP="00204BF3">
      <w:pPr>
        <w:spacing w:after="0" w:line="240" w:lineRule="auto"/>
        <w:jc w:val="both"/>
        <w:rPr>
          <w:rFonts w:ascii="Times New Roman" w:hAnsi="Times New Roman"/>
          <w:sz w:val="20"/>
          <w:szCs w:val="20"/>
        </w:rPr>
      </w:pPr>
      <w:r w:rsidRPr="00C90872">
        <w:rPr>
          <w:rFonts w:ascii="Times New Roman" w:hAnsi="Times New Roman"/>
          <w:sz w:val="20"/>
          <w:szCs w:val="20"/>
        </w:rPr>
        <w:t xml:space="preserve">St Julie's Catholic High School is committed to </w:t>
      </w:r>
      <w:r w:rsidR="001A2F66" w:rsidRPr="00C90872">
        <w:rPr>
          <w:rFonts w:ascii="Times New Roman" w:hAnsi="Times New Roman"/>
          <w:sz w:val="20"/>
          <w:szCs w:val="20"/>
        </w:rPr>
        <w:t>s</w:t>
      </w:r>
      <w:r w:rsidRPr="00C90872">
        <w:rPr>
          <w:rFonts w:ascii="Times New Roman" w:hAnsi="Times New Roman"/>
          <w:sz w:val="20"/>
          <w:szCs w:val="20"/>
        </w:rPr>
        <w:t xml:space="preserve">afeguarding and promoting the welfare of children and young people and expects all staff, governors, </w:t>
      </w:r>
      <w:proofErr w:type="gramStart"/>
      <w:r w:rsidRPr="00C90872">
        <w:rPr>
          <w:rFonts w:ascii="Times New Roman" w:hAnsi="Times New Roman"/>
          <w:sz w:val="20"/>
          <w:szCs w:val="20"/>
        </w:rPr>
        <w:t>volunteers</w:t>
      </w:r>
      <w:proofErr w:type="gramEnd"/>
      <w:r w:rsidRPr="00C90872">
        <w:rPr>
          <w:rFonts w:ascii="Times New Roman" w:hAnsi="Times New Roman"/>
          <w:sz w:val="20"/>
          <w:szCs w:val="20"/>
        </w:rPr>
        <w:t xml:space="preserve"> and visitors to share this commitment.  An enhanced Disclosure &amp; Barring Service (DBS) check is required, with Children's Barred List check, for all successful applicants.</w:t>
      </w:r>
    </w:p>
    <w:p w14:paraId="7C905CE4" w14:textId="77777777" w:rsidR="00FA68F7" w:rsidRDefault="00FA68F7" w:rsidP="005E5B20">
      <w:pPr>
        <w:spacing w:after="0" w:line="240" w:lineRule="auto"/>
        <w:jc w:val="both"/>
        <w:rPr>
          <w:rFonts w:ascii="Times New Roman" w:hAnsi="Times New Roman"/>
          <w:sz w:val="20"/>
          <w:szCs w:val="20"/>
        </w:rPr>
      </w:pPr>
    </w:p>
    <w:p w14:paraId="7EF11595" w14:textId="7FC988FD" w:rsidR="00BD6C17" w:rsidRDefault="005E5B20" w:rsidP="005E5B20">
      <w:pPr>
        <w:spacing w:after="0" w:line="240" w:lineRule="auto"/>
        <w:jc w:val="both"/>
        <w:rPr>
          <w:rFonts w:ascii="Times New Roman" w:hAnsi="Times New Roman"/>
          <w:b/>
          <w:color w:val="0070C0"/>
          <w:sz w:val="20"/>
          <w:szCs w:val="20"/>
        </w:rPr>
      </w:pPr>
      <w:r w:rsidRPr="00BD6C17">
        <w:rPr>
          <w:rFonts w:ascii="Times New Roman" w:hAnsi="Times New Roman"/>
          <w:b/>
          <w:color w:val="0070C0"/>
          <w:sz w:val="20"/>
          <w:szCs w:val="20"/>
        </w:rPr>
        <w:t xml:space="preserve">Closing date for application: </w:t>
      </w:r>
      <w:r w:rsidR="00B153B6" w:rsidRPr="00BD6C17">
        <w:rPr>
          <w:rFonts w:ascii="Times New Roman" w:hAnsi="Times New Roman"/>
          <w:b/>
          <w:color w:val="0070C0"/>
          <w:sz w:val="20"/>
          <w:szCs w:val="20"/>
        </w:rPr>
        <w:tab/>
      </w:r>
      <w:r w:rsidR="008B31AC">
        <w:rPr>
          <w:rFonts w:ascii="Times New Roman" w:hAnsi="Times New Roman"/>
          <w:b/>
          <w:color w:val="0070C0"/>
          <w:sz w:val="20"/>
          <w:szCs w:val="20"/>
        </w:rPr>
        <w:tab/>
      </w:r>
      <w:r w:rsidR="00DE0882">
        <w:rPr>
          <w:rFonts w:ascii="Times New Roman" w:hAnsi="Times New Roman"/>
          <w:b/>
          <w:color w:val="0070C0"/>
          <w:sz w:val="20"/>
          <w:szCs w:val="20"/>
        </w:rPr>
        <w:t>13 October 2021</w:t>
      </w:r>
    </w:p>
    <w:p w14:paraId="01D5E261" w14:textId="3746AAEB" w:rsidR="005E5B20" w:rsidRPr="00BD6C17" w:rsidRDefault="005E5B20" w:rsidP="005E5B20">
      <w:pPr>
        <w:spacing w:after="0" w:line="240" w:lineRule="auto"/>
        <w:jc w:val="both"/>
        <w:rPr>
          <w:rFonts w:ascii="Times New Roman" w:hAnsi="Times New Roman"/>
          <w:b/>
          <w:color w:val="0070C0"/>
          <w:sz w:val="20"/>
          <w:szCs w:val="20"/>
        </w:rPr>
      </w:pPr>
      <w:r w:rsidRPr="00BD6C17">
        <w:rPr>
          <w:rFonts w:ascii="Times New Roman" w:hAnsi="Times New Roman"/>
          <w:b/>
          <w:color w:val="0070C0"/>
          <w:sz w:val="20"/>
          <w:szCs w:val="20"/>
        </w:rPr>
        <w:tab/>
      </w:r>
      <w:r w:rsidRPr="00BD6C17">
        <w:rPr>
          <w:rFonts w:ascii="Times New Roman" w:hAnsi="Times New Roman"/>
          <w:b/>
          <w:color w:val="0070C0"/>
          <w:sz w:val="20"/>
          <w:szCs w:val="20"/>
        </w:rPr>
        <w:tab/>
        <w:t xml:space="preserve">       </w:t>
      </w:r>
      <w:r w:rsidR="00B153B6" w:rsidRPr="00BD6C17">
        <w:rPr>
          <w:rFonts w:ascii="Times New Roman" w:hAnsi="Times New Roman"/>
          <w:b/>
          <w:color w:val="0070C0"/>
          <w:sz w:val="20"/>
          <w:szCs w:val="20"/>
        </w:rPr>
        <w:tab/>
      </w:r>
      <w:r w:rsidRPr="00BD6C17">
        <w:rPr>
          <w:rFonts w:ascii="Times New Roman" w:hAnsi="Times New Roman"/>
          <w:b/>
          <w:color w:val="0070C0"/>
          <w:sz w:val="20"/>
          <w:szCs w:val="20"/>
        </w:rPr>
        <w:tab/>
      </w:r>
    </w:p>
    <w:p w14:paraId="055A506D" w14:textId="20FB79AB" w:rsidR="00BD6C17" w:rsidRDefault="005E5B20" w:rsidP="000E4D37">
      <w:pPr>
        <w:spacing w:after="0" w:line="240" w:lineRule="auto"/>
        <w:jc w:val="both"/>
        <w:rPr>
          <w:rFonts w:ascii="Times New Roman" w:hAnsi="Times New Roman"/>
          <w:b/>
          <w:color w:val="0070C0"/>
          <w:sz w:val="20"/>
          <w:szCs w:val="20"/>
        </w:rPr>
      </w:pPr>
      <w:r w:rsidRPr="00BD6C17">
        <w:rPr>
          <w:rFonts w:ascii="Times New Roman" w:hAnsi="Times New Roman"/>
          <w:b/>
          <w:color w:val="0070C0"/>
          <w:sz w:val="20"/>
          <w:szCs w:val="20"/>
        </w:rPr>
        <w:t xml:space="preserve">Interviews will be </w:t>
      </w:r>
      <w:proofErr w:type="gramStart"/>
      <w:r w:rsidRPr="00BD6C17">
        <w:rPr>
          <w:rFonts w:ascii="Times New Roman" w:hAnsi="Times New Roman"/>
          <w:b/>
          <w:color w:val="0070C0"/>
          <w:sz w:val="20"/>
          <w:szCs w:val="20"/>
        </w:rPr>
        <w:t>held:</w:t>
      </w:r>
      <w:proofErr w:type="gramEnd"/>
      <w:r w:rsidRPr="00BD6C17">
        <w:rPr>
          <w:rFonts w:ascii="Times New Roman" w:hAnsi="Times New Roman"/>
          <w:b/>
          <w:color w:val="0070C0"/>
          <w:sz w:val="20"/>
          <w:szCs w:val="20"/>
        </w:rPr>
        <w:tab/>
      </w:r>
      <w:r w:rsidR="008B31AC">
        <w:rPr>
          <w:rFonts w:ascii="Times New Roman" w:hAnsi="Times New Roman"/>
          <w:b/>
          <w:color w:val="0070C0"/>
          <w:sz w:val="20"/>
          <w:szCs w:val="20"/>
        </w:rPr>
        <w:tab/>
      </w:r>
      <w:r w:rsidR="008B31AC">
        <w:rPr>
          <w:rFonts w:ascii="Times New Roman" w:hAnsi="Times New Roman"/>
          <w:b/>
          <w:color w:val="0070C0"/>
          <w:sz w:val="20"/>
          <w:szCs w:val="20"/>
        </w:rPr>
        <w:tab/>
      </w:r>
      <w:r w:rsidR="00DE0882">
        <w:rPr>
          <w:rFonts w:ascii="Times New Roman" w:hAnsi="Times New Roman"/>
          <w:b/>
          <w:color w:val="0070C0"/>
          <w:sz w:val="20"/>
          <w:szCs w:val="20"/>
        </w:rPr>
        <w:t>w/c 18 October 2021</w:t>
      </w:r>
    </w:p>
    <w:p w14:paraId="74CC0704" w14:textId="77777777" w:rsidR="000E4D37" w:rsidRPr="00E4335A" w:rsidRDefault="005E5B20" w:rsidP="000E4D37">
      <w:pPr>
        <w:spacing w:after="0" w:line="240" w:lineRule="auto"/>
        <w:jc w:val="both"/>
        <w:rPr>
          <w:b/>
          <w:bCs/>
          <w:iCs/>
          <w:sz w:val="20"/>
          <w:szCs w:val="20"/>
        </w:rPr>
      </w:pPr>
      <w:r w:rsidRPr="00E4335A">
        <w:rPr>
          <w:rFonts w:ascii="Times New Roman" w:hAnsi="Times New Roman"/>
          <w:b/>
          <w:sz w:val="20"/>
          <w:szCs w:val="20"/>
        </w:rPr>
        <w:t xml:space="preserve">        </w:t>
      </w:r>
      <w:r w:rsidR="00B153B6">
        <w:rPr>
          <w:rFonts w:ascii="Times New Roman" w:hAnsi="Times New Roman"/>
          <w:b/>
          <w:sz w:val="20"/>
          <w:szCs w:val="20"/>
        </w:rPr>
        <w:tab/>
      </w:r>
    </w:p>
    <w:p w14:paraId="523615BC" w14:textId="6BADB995" w:rsidR="00837945" w:rsidRPr="00C90872" w:rsidRDefault="008C4E3E" w:rsidP="008C1EA8">
      <w:pPr>
        <w:pStyle w:val="Default"/>
        <w:contextualSpacing/>
        <w:jc w:val="both"/>
        <w:rPr>
          <w:sz w:val="20"/>
          <w:szCs w:val="20"/>
        </w:rPr>
      </w:pPr>
      <w:r w:rsidRPr="00C90872">
        <w:rPr>
          <w:sz w:val="20"/>
          <w:szCs w:val="20"/>
        </w:rPr>
        <w:t>ONLY COMPLETED CATHOLIC EDUCATION SERVICE (CES) APPLICATIONS WILL BE CONS</w:t>
      </w:r>
      <w:r w:rsidR="00263B6E" w:rsidRPr="00C90872">
        <w:rPr>
          <w:sz w:val="20"/>
          <w:szCs w:val="20"/>
        </w:rPr>
        <w:t>I</w:t>
      </w:r>
      <w:r w:rsidRPr="00C90872">
        <w:rPr>
          <w:sz w:val="20"/>
          <w:szCs w:val="20"/>
        </w:rPr>
        <w:t>DERED.  THE APPLICATION FORM IS AVAILABLE ON ST JUL</w:t>
      </w:r>
      <w:r w:rsidR="00263B6E" w:rsidRPr="00C90872">
        <w:rPr>
          <w:sz w:val="20"/>
          <w:szCs w:val="20"/>
        </w:rPr>
        <w:t>I</w:t>
      </w:r>
      <w:r w:rsidRPr="00C90872">
        <w:rPr>
          <w:sz w:val="20"/>
          <w:szCs w:val="20"/>
        </w:rPr>
        <w:t>E’S WEBSITE.</w:t>
      </w:r>
      <w:r w:rsidR="00204BF3" w:rsidRPr="00C90872">
        <w:rPr>
          <w:sz w:val="20"/>
          <w:szCs w:val="20"/>
        </w:rPr>
        <w:t xml:space="preserve"> All completed applications to be submitted electronically to: </w:t>
      </w:r>
      <w:r w:rsidR="00204BF3" w:rsidRPr="00263B6E">
        <w:rPr>
          <w:b/>
          <w:sz w:val="20"/>
          <w:szCs w:val="20"/>
        </w:rPr>
        <w:t xml:space="preserve"> </w:t>
      </w:r>
      <w:r w:rsidR="00204BF3" w:rsidRPr="00263B6E">
        <w:rPr>
          <w:b/>
          <w:color w:val="0070C0"/>
          <w:sz w:val="20"/>
          <w:szCs w:val="20"/>
          <w:u w:val="single"/>
        </w:rPr>
        <w:t>recruitment@stjulies.org.uk</w:t>
      </w:r>
      <w:r w:rsidR="00204BF3" w:rsidRPr="00263B6E">
        <w:rPr>
          <w:b/>
          <w:sz w:val="20"/>
          <w:szCs w:val="20"/>
        </w:rPr>
        <w:t xml:space="preserve">.  </w:t>
      </w:r>
      <w:r w:rsidR="00204BF3" w:rsidRPr="00C90872">
        <w:rPr>
          <w:sz w:val="20"/>
          <w:szCs w:val="20"/>
        </w:rPr>
        <w:t>PLEASE NOTE:  Only applicants who are shortlisted will be contacted following the closing date.  Please refer to the school's website for Job Description &amp; Person Specification</w:t>
      </w:r>
      <w:r w:rsidR="00204BF3" w:rsidRPr="00263B6E">
        <w:rPr>
          <w:b/>
          <w:sz w:val="20"/>
          <w:szCs w:val="20"/>
        </w:rPr>
        <w:t xml:space="preserve"> - </w:t>
      </w:r>
      <w:hyperlink r:id="rId7" w:history="1">
        <w:r w:rsidR="00C90872" w:rsidRPr="0067187A">
          <w:rPr>
            <w:rStyle w:val="Hyperlink"/>
            <w:b/>
            <w:sz w:val="20"/>
            <w:szCs w:val="20"/>
          </w:rPr>
          <w:t>www.stjulies.org.uk</w:t>
        </w:r>
      </w:hyperlink>
      <w:r w:rsidR="00C90872">
        <w:rPr>
          <w:b/>
          <w:color w:val="0070C0"/>
          <w:sz w:val="20"/>
          <w:szCs w:val="20"/>
          <w:u w:val="single"/>
        </w:rPr>
        <w:t xml:space="preserve">.  </w:t>
      </w:r>
      <w:r w:rsidR="00204BF3" w:rsidRPr="00C90872">
        <w:rPr>
          <w:sz w:val="20"/>
          <w:szCs w:val="20"/>
        </w:rPr>
        <w:t xml:space="preserve">St Julie's Catholic High School is committed to Equality of Opportunity.  </w:t>
      </w:r>
    </w:p>
    <w:sectPr w:rsidR="00837945" w:rsidRPr="00C90872" w:rsidSect="00B07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31E5"/>
    <w:multiLevelType w:val="hybridMultilevel"/>
    <w:tmpl w:val="DB80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073F3"/>
    <w:multiLevelType w:val="hybridMultilevel"/>
    <w:tmpl w:val="012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45C37"/>
    <w:multiLevelType w:val="hybridMultilevel"/>
    <w:tmpl w:val="F0B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BE0758"/>
    <w:multiLevelType w:val="hybridMultilevel"/>
    <w:tmpl w:val="D2FCB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DF6731"/>
    <w:multiLevelType w:val="hybridMultilevel"/>
    <w:tmpl w:val="3D1474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667DB"/>
    <w:multiLevelType w:val="hybridMultilevel"/>
    <w:tmpl w:val="F246F32C"/>
    <w:lvl w:ilvl="0" w:tplc="74462B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1B6A65"/>
    <w:multiLevelType w:val="hybridMultilevel"/>
    <w:tmpl w:val="0314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F225E9"/>
    <w:multiLevelType w:val="hybridMultilevel"/>
    <w:tmpl w:val="077EAB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62676"/>
    <w:multiLevelType w:val="hybridMultilevel"/>
    <w:tmpl w:val="73E4793E"/>
    <w:lvl w:ilvl="0" w:tplc="43EAC166">
      <w:numFmt w:val="bullet"/>
      <w:lvlText w:val="•"/>
      <w:lvlJc w:val="left"/>
      <w:pPr>
        <w:ind w:left="360" w:hanging="360"/>
      </w:pPr>
      <w:rPr>
        <w:rFonts w:ascii="Times New Roman" w:hAnsi="Times New Roman"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E03ACF"/>
    <w:multiLevelType w:val="hybridMultilevel"/>
    <w:tmpl w:val="C496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B0BE7"/>
    <w:multiLevelType w:val="hybridMultilevel"/>
    <w:tmpl w:val="8B9C4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481858"/>
    <w:multiLevelType w:val="hybridMultilevel"/>
    <w:tmpl w:val="57F2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7"/>
  </w:num>
  <w:num w:numId="6">
    <w:abstractNumId w:val="5"/>
  </w:num>
  <w:num w:numId="7">
    <w:abstractNumId w:val="1"/>
  </w:num>
  <w:num w:numId="8">
    <w:abstractNumId w:val="4"/>
  </w:num>
  <w:num w:numId="9">
    <w:abstractNumId w:val="8"/>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7B"/>
    <w:rsid w:val="00003021"/>
    <w:rsid w:val="00010D05"/>
    <w:rsid w:val="00017DA0"/>
    <w:rsid w:val="000308D5"/>
    <w:rsid w:val="000414FC"/>
    <w:rsid w:val="00044E8B"/>
    <w:rsid w:val="00046325"/>
    <w:rsid w:val="00046BC1"/>
    <w:rsid w:val="00057564"/>
    <w:rsid w:val="0006096C"/>
    <w:rsid w:val="00060A7D"/>
    <w:rsid w:val="000638D9"/>
    <w:rsid w:val="00064DA9"/>
    <w:rsid w:val="00067A9B"/>
    <w:rsid w:val="00072983"/>
    <w:rsid w:val="000774C2"/>
    <w:rsid w:val="00084D66"/>
    <w:rsid w:val="000854B9"/>
    <w:rsid w:val="0008717C"/>
    <w:rsid w:val="000A3BFF"/>
    <w:rsid w:val="000B08AA"/>
    <w:rsid w:val="000E2AE4"/>
    <w:rsid w:val="000E4D37"/>
    <w:rsid w:val="0010493E"/>
    <w:rsid w:val="001141AA"/>
    <w:rsid w:val="001216C5"/>
    <w:rsid w:val="00126C40"/>
    <w:rsid w:val="001365D0"/>
    <w:rsid w:val="00152162"/>
    <w:rsid w:val="001600EC"/>
    <w:rsid w:val="00185CCE"/>
    <w:rsid w:val="001A0031"/>
    <w:rsid w:val="001A2F66"/>
    <w:rsid w:val="001A3A8C"/>
    <w:rsid w:val="001A73A6"/>
    <w:rsid w:val="001B674F"/>
    <w:rsid w:val="001C1E87"/>
    <w:rsid w:val="001D0134"/>
    <w:rsid w:val="001D6FA6"/>
    <w:rsid w:val="001D71AA"/>
    <w:rsid w:val="001E30A1"/>
    <w:rsid w:val="001E3D42"/>
    <w:rsid w:val="00204BF3"/>
    <w:rsid w:val="00216316"/>
    <w:rsid w:val="00221B47"/>
    <w:rsid w:val="002227DD"/>
    <w:rsid w:val="002243DB"/>
    <w:rsid w:val="00225283"/>
    <w:rsid w:val="002429E3"/>
    <w:rsid w:val="0024435E"/>
    <w:rsid w:val="00246A66"/>
    <w:rsid w:val="00253854"/>
    <w:rsid w:val="0025478E"/>
    <w:rsid w:val="0026072E"/>
    <w:rsid w:val="002622EA"/>
    <w:rsid w:val="00263B6E"/>
    <w:rsid w:val="00265EBF"/>
    <w:rsid w:val="00272805"/>
    <w:rsid w:val="002735CC"/>
    <w:rsid w:val="0028087B"/>
    <w:rsid w:val="00297281"/>
    <w:rsid w:val="002A0064"/>
    <w:rsid w:val="002A084D"/>
    <w:rsid w:val="002B23B7"/>
    <w:rsid w:val="002B59BB"/>
    <w:rsid w:val="002C347A"/>
    <w:rsid w:val="002D323A"/>
    <w:rsid w:val="002E25FD"/>
    <w:rsid w:val="002E710E"/>
    <w:rsid w:val="002F1AB6"/>
    <w:rsid w:val="00300363"/>
    <w:rsid w:val="003049C5"/>
    <w:rsid w:val="00311F44"/>
    <w:rsid w:val="00312497"/>
    <w:rsid w:val="003140C6"/>
    <w:rsid w:val="00331164"/>
    <w:rsid w:val="00333061"/>
    <w:rsid w:val="00337088"/>
    <w:rsid w:val="00357EAF"/>
    <w:rsid w:val="003601F0"/>
    <w:rsid w:val="00361E3A"/>
    <w:rsid w:val="00362C40"/>
    <w:rsid w:val="00364B6C"/>
    <w:rsid w:val="00376DAC"/>
    <w:rsid w:val="0038224E"/>
    <w:rsid w:val="003A02B2"/>
    <w:rsid w:val="003A0D90"/>
    <w:rsid w:val="003A13A7"/>
    <w:rsid w:val="003A2F53"/>
    <w:rsid w:val="003A49A5"/>
    <w:rsid w:val="003B3358"/>
    <w:rsid w:val="003B4C04"/>
    <w:rsid w:val="003B72DF"/>
    <w:rsid w:val="003B7AE3"/>
    <w:rsid w:val="003C1545"/>
    <w:rsid w:val="003D304C"/>
    <w:rsid w:val="003E292B"/>
    <w:rsid w:val="003F1755"/>
    <w:rsid w:val="003F789F"/>
    <w:rsid w:val="00403C01"/>
    <w:rsid w:val="0040434E"/>
    <w:rsid w:val="004228A9"/>
    <w:rsid w:val="00437BE9"/>
    <w:rsid w:val="0044586D"/>
    <w:rsid w:val="00447782"/>
    <w:rsid w:val="004526E6"/>
    <w:rsid w:val="00453DB9"/>
    <w:rsid w:val="00456283"/>
    <w:rsid w:val="0046049D"/>
    <w:rsid w:val="00464120"/>
    <w:rsid w:val="00473384"/>
    <w:rsid w:val="004858ED"/>
    <w:rsid w:val="004A48B2"/>
    <w:rsid w:val="004B1236"/>
    <w:rsid w:val="004B4280"/>
    <w:rsid w:val="004B4ABC"/>
    <w:rsid w:val="004C0984"/>
    <w:rsid w:val="004C1546"/>
    <w:rsid w:val="004C1E5C"/>
    <w:rsid w:val="004C3AC4"/>
    <w:rsid w:val="004C7846"/>
    <w:rsid w:val="004D0F88"/>
    <w:rsid w:val="004D6CC7"/>
    <w:rsid w:val="004D741B"/>
    <w:rsid w:val="004E398A"/>
    <w:rsid w:val="004E4FB5"/>
    <w:rsid w:val="004E5A7B"/>
    <w:rsid w:val="005028E6"/>
    <w:rsid w:val="00502DDA"/>
    <w:rsid w:val="005055AB"/>
    <w:rsid w:val="00510B0D"/>
    <w:rsid w:val="00513233"/>
    <w:rsid w:val="0051401E"/>
    <w:rsid w:val="00515F0E"/>
    <w:rsid w:val="00517B65"/>
    <w:rsid w:val="00530CB5"/>
    <w:rsid w:val="005328D2"/>
    <w:rsid w:val="00533FCC"/>
    <w:rsid w:val="00553144"/>
    <w:rsid w:val="0055580F"/>
    <w:rsid w:val="00562B63"/>
    <w:rsid w:val="00572B65"/>
    <w:rsid w:val="0058438B"/>
    <w:rsid w:val="00587A66"/>
    <w:rsid w:val="00596C4B"/>
    <w:rsid w:val="005A3A06"/>
    <w:rsid w:val="005A3CE4"/>
    <w:rsid w:val="005A5ECC"/>
    <w:rsid w:val="005A69EA"/>
    <w:rsid w:val="005B34AB"/>
    <w:rsid w:val="005B709C"/>
    <w:rsid w:val="005C55D6"/>
    <w:rsid w:val="005D3BA5"/>
    <w:rsid w:val="005D573B"/>
    <w:rsid w:val="005D76EC"/>
    <w:rsid w:val="005E3EE8"/>
    <w:rsid w:val="005E5B20"/>
    <w:rsid w:val="005F687D"/>
    <w:rsid w:val="00605F89"/>
    <w:rsid w:val="00620C81"/>
    <w:rsid w:val="00623ACF"/>
    <w:rsid w:val="0063391B"/>
    <w:rsid w:val="00642D90"/>
    <w:rsid w:val="006445DB"/>
    <w:rsid w:val="0065389E"/>
    <w:rsid w:val="00662ADE"/>
    <w:rsid w:val="00666837"/>
    <w:rsid w:val="00676CD2"/>
    <w:rsid w:val="00677218"/>
    <w:rsid w:val="006847BE"/>
    <w:rsid w:val="006A1BD3"/>
    <w:rsid w:val="006B5C8F"/>
    <w:rsid w:val="006C16EE"/>
    <w:rsid w:val="006D07C0"/>
    <w:rsid w:val="006D5CF1"/>
    <w:rsid w:val="006D7681"/>
    <w:rsid w:val="006E7F13"/>
    <w:rsid w:val="006F2F32"/>
    <w:rsid w:val="007062A8"/>
    <w:rsid w:val="007068FD"/>
    <w:rsid w:val="007215FE"/>
    <w:rsid w:val="00723B01"/>
    <w:rsid w:val="00723B68"/>
    <w:rsid w:val="00731576"/>
    <w:rsid w:val="00745826"/>
    <w:rsid w:val="00745C79"/>
    <w:rsid w:val="00751330"/>
    <w:rsid w:val="007612D0"/>
    <w:rsid w:val="007729D7"/>
    <w:rsid w:val="007873D1"/>
    <w:rsid w:val="00787737"/>
    <w:rsid w:val="00794722"/>
    <w:rsid w:val="007B2215"/>
    <w:rsid w:val="007B566F"/>
    <w:rsid w:val="007B5E68"/>
    <w:rsid w:val="007C10E2"/>
    <w:rsid w:val="007C3090"/>
    <w:rsid w:val="007E0C1B"/>
    <w:rsid w:val="007E4736"/>
    <w:rsid w:val="007E7940"/>
    <w:rsid w:val="007F2701"/>
    <w:rsid w:val="007F47B3"/>
    <w:rsid w:val="007F4D75"/>
    <w:rsid w:val="00800EF7"/>
    <w:rsid w:val="00810400"/>
    <w:rsid w:val="008120D6"/>
    <w:rsid w:val="0081246B"/>
    <w:rsid w:val="008139F0"/>
    <w:rsid w:val="00814092"/>
    <w:rsid w:val="008155F4"/>
    <w:rsid w:val="008205B7"/>
    <w:rsid w:val="00821310"/>
    <w:rsid w:val="008320F8"/>
    <w:rsid w:val="00837945"/>
    <w:rsid w:val="0084032C"/>
    <w:rsid w:val="00855AD3"/>
    <w:rsid w:val="008672C1"/>
    <w:rsid w:val="008678FE"/>
    <w:rsid w:val="0088386F"/>
    <w:rsid w:val="00893ABC"/>
    <w:rsid w:val="00893D84"/>
    <w:rsid w:val="008A1473"/>
    <w:rsid w:val="008A4C30"/>
    <w:rsid w:val="008A5C69"/>
    <w:rsid w:val="008B31AC"/>
    <w:rsid w:val="008C1EA8"/>
    <w:rsid w:val="008C285B"/>
    <w:rsid w:val="008C4E3E"/>
    <w:rsid w:val="008C6767"/>
    <w:rsid w:val="008C72CF"/>
    <w:rsid w:val="008E112D"/>
    <w:rsid w:val="008E1DF2"/>
    <w:rsid w:val="008E4CEB"/>
    <w:rsid w:val="008E788E"/>
    <w:rsid w:val="0090045E"/>
    <w:rsid w:val="00904E71"/>
    <w:rsid w:val="00905D48"/>
    <w:rsid w:val="00913300"/>
    <w:rsid w:val="00923659"/>
    <w:rsid w:val="009239AC"/>
    <w:rsid w:val="00931752"/>
    <w:rsid w:val="009333F8"/>
    <w:rsid w:val="009335AD"/>
    <w:rsid w:val="00936B7B"/>
    <w:rsid w:val="00937800"/>
    <w:rsid w:val="0095375A"/>
    <w:rsid w:val="0096023B"/>
    <w:rsid w:val="00960FC0"/>
    <w:rsid w:val="0098649D"/>
    <w:rsid w:val="00990A52"/>
    <w:rsid w:val="009A07CB"/>
    <w:rsid w:val="009B16D2"/>
    <w:rsid w:val="009B2B7D"/>
    <w:rsid w:val="009B57DA"/>
    <w:rsid w:val="009C5422"/>
    <w:rsid w:val="009C621E"/>
    <w:rsid w:val="009D74DA"/>
    <w:rsid w:val="009E0D2F"/>
    <w:rsid w:val="009E481B"/>
    <w:rsid w:val="009F648F"/>
    <w:rsid w:val="00A0399B"/>
    <w:rsid w:val="00A10237"/>
    <w:rsid w:val="00A30262"/>
    <w:rsid w:val="00A317E3"/>
    <w:rsid w:val="00A35D63"/>
    <w:rsid w:val="00A36802"/>
    <w:rsid w:val="00A36B81"/>
    <w:rsid w:val="00A378C2"/>
    <w:rsid w:val="00A41614"/>
    <w:rsid w:val="00A52229"/>
    <w:rsid w:val="00A54242"/>
    <w:rsid w:val="00A620D9"/>
    <w:rsid w:val="00A62C2D"/>
    <w:rsid w:val="00A62DB2"/>
    <w:rsid w:val="00A6307A"/>
    <w:rsid w:val="00A63B3D"/>
    <w:rsid w:val="00A67413"/>
    <w:rsid w:val="00A7210E"/>
    <w:rsid w:val="00A77E94"/>
    <w:rsid w:val="00A85BC7"/>
    <w:rsid w:val="00A9005C"/>
    <w:rsid w:val="00A91002"/>
    <w:rsid w:val="00A95351"/>
    <w:rsid w:val="00A97B11"/>
    <w:rsid w:val="00A97CA2"/>
    <w:rsid w:val="00AA2604"/>
    <w:rsid w:val="00AA6515"/>
    <w:rsid w:val="00AB5B8C"/>
    <w:rsid w:val="00AB6FE1"/>
    <w:rsid w:val="00AC28D4"/>
    <w:rsid w:val="00AC3427"/>
    <w:rsid w:val="00AC3A73"/>
    <w:rsid w:val="00AC653F"/>
    <w:rsid w:val="00AD0D96"/>
    <w:rsid w:val="00AD6DF6"/>
    <w:rsid w:val="00AE6655"/>
    <w:rsid w:val="00AF0060"/>
    <w:rsid w:val="00AF1670"/>
    <w:rsid w:val="00B07172"/>
    <w:rsid w:val="00B07B2D"/>
    <w:rsid w:val="00B14F72"/>
    <w:rsid w:val="00B153B6"/>
    <w:rsid w:val="00B24E46"/>
    <w:rsid w:val="00B33B60"/>
    <w:rsid w:val="00B41FE2"/>
    <w:rsid w:val="00B43796"/>
    <w:rsid w:val="00B4607F"/>
    <w:rsid w:val="00B5088E"/>
    <w:rsid w:val="00B64F53"/>
    <w:rsid w:val="00B67ACF"/>
    <w:rsid w:val="00B77108"/>
    <w:rsid w:val="00B835A4"/>
    <w:rsid w:val="00B86818"/>
    <w:rsid w:val="00B91DBF"/>
    <w:rsid w:val="00BA4FB6"/>
    <w:rsid w:val="00BA6663"/>
    <w:rsid w:val="00BB426A"/>
    <w:rsid w:val="00BB50A2"/>
    <w:rsid w:val="00BC20AD"/>
    <w:rsid w:val="00BC2335"/>
    <w:rsid w:val="00BD6C17"/>
    <w:rsid w:val="00BF53B3"/>
    <w:rsid w:val="00C060B3"/>
    <w:rsid w:val="00C06CB0"/>
    <w:rsid w:val="00C12DE7"/>
    <w:rsid w:val="00C2246D"/>
    <w:rsid w:val="00C23309"/>
    <w:rsid w:val="00C3064F"/>
    <w:rsid w:val="00C34415"/>
    <w:rsid w:val="00C517DE"/>
    <w:rsid w:val="00C57489"/>
    <w:rsid w:val="00C60DFC"/>
    <w:rsid w:val="00C61C96"/>
    <w:rsid w:val="00C62685"/>
    <w:rsid w:val="00C71B91"/>
    <w:rsid w:val="00C76CCF"/>
    <w:rsid w:val="00C814D8"/>
    <w:rsid w:val="00C9030E"/>
    <w:rsid w:val="00C90872"/>
    <w:rsid w:val="00C951CD"/>
    <w:rsid w:val="00C95AC9"/>
    <w:rsid w:val="00CB02B3"/>
    <w:rsid w:val="00CD3FB6"/>
    <w:rsid w:val="00CD78B0"/>
    <w:rsid w:val="00CF3564"/>
    <w:rsid w:val="00CF450D"/>
    <w:rsid w:val="00CF4E66"/>
    <w:rsid w:val="00D30629"/>
    <w:rsid w:val="00D410FC"/>
    <w:rsid w:val="00D4283F"/>
    <w:rsid w:val="00D46170"/>
    <w:rsid w:val="00D63F82"/>
    <w:rsid w:val="00D96459"/>
    <w:rsid w:val="00DA5DCC"/>
    <w:rsid w:val="00DA6884"/>
    <w:rsid w:val="00DC1994"/>
    <w:rsid w:val="00DC5621"/>
    <w:rsid w:val="00DC5B63"/>
    <w:rsid w:val="00DD0894"/>
    <w:rsid w:val="00DD0B5C"/>
    <w:rsid w:val="00DD249B"/>
    <w:rsid w:val="00DD426C"/>
    <w:rsid w:val="00DD5337"/>
    <w:rsid w:val="00DE0882"/>
    <w:rsid w:val="00DE4827"/>
    <w:rsid w:val="00DE6212"/>
    <w:rsid w:val="00E0137C"/>
    <w:rsid w:val="00E25BD1"/>
    <w:rsid w:val="00E4335A"/>
    <w:rsid w:val="00E45A4C"/>
    <w:rsid w:val="00E55741"/>
    <w:rsid w:val="00E55B47"/>
    <w:rsid w:val="00E66D1F"/>
    <w:rsid w:val="00E706F7"/>
    <w:rsid w:val="00E77BDD"/>
    <w:rsid w:val="00E809C7"/>
    <w:rsid w:val="00E8474E"/>
    <w:rsid w:val="00E875E5"/>
    <w:rsid w:val="00E87E9B"/>
    <w:rsid w:val="00E9324C"/>
    <w:rsid w:val="00EA44A0"/>
    <w:rsid w:val="00ED511D"/>
    <w:rsid w:val="00EE1BC0"/>
    <w:rsid w:val="00EE41A2"/>
    <w:rsid w:val="00F024C8"/>
    <w:rsid w:val="00F03187"/>
    <w:rsid w:val="00F05CC4"/>
    <w:rsid w:val="00F106AC"/>
    <w:rsid w:val="00F14D21"/>
    <w:rsid w:val="00F21089"/>
    <w:rsid w:val="00F321DC"/>
    <w:rsid w:val="00F370E3"/>
    <w:rsid w:val="00F41A9F"/>
    <w:rsid w:val="00F43FD3"/>
    <w:rsid w:val="00F63209"/>
    <w:rsid w:val="00F64148"/>
    <w:rsid w:val="00F650FB"/>
    <w:rsid w:val="00F76799"/>
    <w:rsid w:val="00F8087B"/>
    <w:rsid w:val="00F82725"/>
    <w:rsid w:val="00F8287C"/>
    <w:rsid w:val="00F85566"/>
    <w:rsid w:val="00F85B27"/>
    <w:rsid w:val="00F87535"/>
    <w:rsid w:val="00FA0726"/>
    <w:rsid w:val="00FA0A20"/>
    <w:rsid w:val="00FA6598"/>
    <w:rsid w:val="00FA68F7"/>
    <w:rsid w:val="00FA6DCD"/>
    <w:rsid w:val="00FB17BF"/>
    <w:rsid w:val="00FB3C6C"/>
    <w:rsid w:val="00FB50D9"/>
    <w:rsid w:val="00FB6A24"/>
    <w:rsid w:val="00FC249D"/>
    <w:rsid w:val="00FF5E00"/>
    <w:rsid w:val="0F811BE0"/>
    <w:rsid w:val="1A7FCBED"/>
    <w:rsid w:val="29DE0838"/>
    <w:rsid w:val="4034E28C"/>
    <w:rsid w:val="511D1819"/>
    <w:rsid w:val="6A41A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50D5"/>
  <w15:docId w15:val="{66CC1143-7D8C-4BEE-8057-C57F49EA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87B"/>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F8087B"/>
    <w:rPr>
      <w:color w:val="0000FF"/>
      <w:u w:val="single"/>
    </w:rPr>
  </w:style>
  <w:style w:type="paragraph" w:styleId="ListParagraph">
    <w:name w:val="List Paragraph"/>
    <w:basedOn w:val="Normal"/>
    <w:uiPriority w:val="34"/>
    <w:qFormat/>
    <w:rsid w:val="004D0F88"/>
    <w:pPr>
      <w:ind w:left="720"/>
    </w:pPr>
  </w:style>
  <w:style w:type="paragraph" w:styleId="BalloonText">
    <w:name w:val="Balloon Text"/>
    <w:basedOn w:val="Normal"/>
    <w:link w:val="BalloonTextChar"/>
    <w:uiPriority w:val="99"/>
    <w:semiHidden/>
    <w:unhideWhenUsed/>
    <w:rsid w:val="00B508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88E"/>
    <w:rPr>
      <w:rFonts w:ascii="Segoe UI" w:hAnsi="Segoe UI" w:cs="Segoe UI"/>
      <w:sz w:val="18"/>
      <w:szCs w:val="18"/>
      <w:lang w:eastAsia="en-US"/>
    </w:rPr>
  </w:style>
  <w:style w:type="paragraph" w:styleId="NormalWeb">
    <w:name w:val="Normal (Web)"/>
    <w:basedOn w:val="Normal"/>
    <w:uiPriority w:val="99"/>
    <w:semiHidden/>
    <w:unhideWhenUsed/>
    <w:rsid w:val="00E706F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156913">
      <w:bodyDiv w:val="1"/>
      <w:marLeft w:val="0"/>
      <w:marRight w:val="0"/>
      <w:marTop w:val="0"/>
      <w:marBottom w:val="0"/>
      <w:divBdr>
        <w:top w:val="none" w:sz="0" w:space="0" w:color="auto"/>
        <w:left w:val="none" w:sz="0" w:space="0" w:color="auto"/>
        <w:bottom w:val="none" w:sz="0" w:space="0" w:color="auto"/>
        <w:right w:val="none" w:sz="0" w:space="0" w:color="auto"/>
      </w:divBdr>
    </w:div>
    <w:div w:id="1236402358">
      <w:bodyDiv w:val="1"/>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sChild>
            <w:div w:id="541212371">
              <w:marLeft w:val="0"/>
              <w:marRight w:val="0"/>
              <w:marTop w:val="0"/>
              <w:marBottom w:val="0"/>
              <w:divBdr>
                <w:top w:val="none" w:sz="0" w:space="0" w:color="auto"/>
                <w:left w:val="none" w:sz="0" w:space="0" w:color="auto"/>
                <w:bottom w:val="none" w:sz="0" w:space="0" w:color="auto"/>
                <w:right w:val="none" w:sz="0" w:space="0" w:color="auto"/>
              </w:divBdr>
              <w:divsChild>
                <w:div w:id="1123306188">
                  <w:marLeft w:val="0"/>
                  <w:marRight w:val="0"/>
                  <w:marTop w:val="0"/>
                  <w:marBottom w:val="0"/>
                  <w:divBdr>
                    <w:top w:val="none" w:sz="0" w:space="0" w:color="auto"/>
                    <w:left w:val="none" w:sz="0" w:space="0" w:color="auto"/>
                    <w:bottom w:val="none" w:sz="0" w:space="0" w:color="auto"/>
                    <w:right w:val="none" w:sz="0" w:space="0" w:color="auto"/>
                  </w:divBdr>
                  <w:divsChild>
                    <w:div w:id="617218637">
                      <w:marLeft w:val="0"/>
                      <w:marRight w:val="0"/>
                      <w:marTop w:val="0"/>
                      <w:marBottom w:val="0"/>
                      <w:divBdr>
                        <w:top w:val="none" w:sz="0" w:space="0" w:color="auto"/>
                        <w:left w:val="none" w:sz="0" w:space="0" w:color="auto"/>
                        <w:bottom w:val="none" w:sz="0" w:space="0" w:color="auto"/>
                        <w:right w:val="none" w:sz="0" w:space="0" w:color="auto"/>
                      </w:divBdr>
                      <w:divsChild>
                        <w:div w:id="1850213677">
                          <w:marLeft w:val="0"/>
                          <w:marRight w:val="0"/>
                          <w:marTop w:val="0"/>
                          <w:marBottom w:val="0"/>
                          <w:divBdr>
                            <w:top w:val="none" w:sz="0" w:space="0" w:color="auto"/>
                            <w:left w:val="none" w:sz="0" w:space="0" w:color="auto"/>
                            <w:bottom w:val="none" w:sz="0" w:space="0" w:color="auto"/>
                            <w:right w:val="none" w:sz="0" w:space="0" w:color="auto"/>
                          </w:divBdr>
                          <w:divsChild>
                            <w:div w:id="1068040899">
                              <w:marLeft w:val="0"/>
                              <w:marRight w:val="0"/>
                              <w:marTop w:val="0"/>
                              <w:marBottom w:val="0"/>
                              <w:divBdr>
                                <w:top w:val="none" w:sz="0" w:space="0" w:color="auto"/>
                                <w:left w:val="none" w:sz="0" w:space="0" w:color="auto"/>
                                <w:bottom w:val="none" w:sz="0" w:space="0" w:color="auto"/>
                                <w:right w:val="none" w:sz="0" w:space="0" w:color="auto"/>
                              </w:divBdr>
                              <w:divsChild>
                                <w:div w:id="247538438">
                                  <w:marLeft w:val="0"/>
                                  <w:marRight w:val="0"/>
                                  <w:marTop w:val="0"/>
                                  <w:marBottom w:val="225"/>
                                  <w:divBdr>
                                    <w:top w:val="single" w:sz="6" w:space="11" w:color="CCCCCC"/>
                                    <w:left w:val="single" w:sz="6" w:space="11" w:color="CCCCCC"/>
                                    <w:bottom w:val="single" w:sz="6" w:space="11" w:color="CCCCCC"/>
                                    <w:right w:val="single" w:sz="6" w:space="11" w:color="CCCCCC"/>
                                  </w:divBdr>
                                  <w:divsChild>
                                    <w:div w:id="1013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71938">
      <w:bodyDiv w:val="1"/>
      <w:marLeft w:val="0"/>
      <w:marRight w:val="0"/>
      <w:marTop w:val="0"/>
      <w:marBottom w:val="0"/>
      <w:divBdr>
        <w:top w:val="none" w:sz="0" w:space="0" w:color="auto"/>
        <w:left w:val="none" w:sz="0" w:space="0" w:color="auto"/>
        <w:bottom w:val="none" w:sz="0" w:space="0" w:color="auto"/>
        <w:right w:val="none" w:sz="0" w:space="0" w:color="auto"/>
      </w:divBdr>
      <w:divsChild>
        <w:div w:id="627013162">
          <w:marLeft w:val="0"/>
          <w:marRight w:val="0"/>
          <w:marTop w:val="0"/>
          <w:marBottom w:val="0"/>
          <w:divBdr>
            <w:top w:val="none" w:sz="0" w:space="0" w:color="auto"/>
            <w:left w:val="none" w:sz="0" w:space="0" w:color="auto"/>
            <w:bottom w:val="none" w:sz="0" w:space="0" w:color="auto"/>
            <w:right w:val="none" w:sz="0" w:space="0" w:color="auto"/>
          </w:divBdr>
          <w:divsChild>
            <w:div w:id="2073311500">
              <w:marLeft w:val="0"/>
              <w:marRight w:val="0"/>
              <w:marTop w:val="0"/>
              <w:marBottom w:val="0"/>
              <w:divBdr>
                <w:top w:val="none" w:sz="0" w:space="0" w:color="auto"/>
                <w:left w:val="none" w:sz="0" w:space="0" w:color="auto"/>
                <w:bottom w:val="none" w:sz="0" w:space="0" w:color="auto"/>
                <w:right w:val="none" w:sz="0" w:space="0" w:color="auto"/>
              </w:divBdr>
              <w:divsChild>
                <w:div w:id="1863467659">
                  <w:marLeft w:val="0"/>
                  <w:marRight w:val="0"/>
                  <w:marTop w:val="0"/>
                  <w:marBottom w:val="0"/>
                  <w:divBdr>
                    <w:top w:val="none" w:sz="0" w:space="0" w:color="auto"/>
                    <w:left w:val="none" w:sz="0" w:space="0" w:color="auto"/>
                    <w:bottom w:val="none" w:sz="0" w:space="0" w:color="auto"/>
                    <w:right w:val="none" w:sz="0" w:space="0" w:color="auto"/>
                  </w:divBdr>
                  <w:divsChild>
                    <w:div w:id="475536642">
                      <w:marLeft w:val="0"/>
                      <w:marRight w:val="0"/>
                      <w:marTop w:val="0"/>
                      <w:marBottom w:val="0"/>
                      <w:divBdr>
                        <w:top w:val="none" w:sz="0" w:space="0" w:color="auto"/>
                        <w:left w:val="none" w:sz="0" w:space="0" w:color="auto"/>
                        <w:bottom w:val="none" w:sz="0" w:space="0" w:color="auto"/>
                        <w:right w:val="none" w:sz="0" w:space="0" w:color="auto"/>
                      </w:divBdr>
                      <w:divsChild>
                        <w:div w:id="1988197399">
                          <w:marLeft w:val="-225"/>
                          <w:marRight w:val="-225"/>
                          <w:marTop w:val="0"/>
                          <w:marBottom w:val="0"/>
                          <w:divBdr>
                            <w:top w:val="none" w:sz="0" w:space="0" w:color="auto"/>
                            <w:left w:val="none" w:sz="0" w:space="0" w:color="auto"/>
                            <w:bottom w:val="none" w:sz="0" w:space="0" w:color="auto"/>
                            <w:right w:val="none" w:sz="0" w:space="0" w:color="auto"/>
                          </w:divBdr>
                          <w:divsChild>
                            <w:div w:id="908074593">
                              <w:marLeft w:val="0"/>
                              <w:marRight w:val="0"/>
                              <w:marTop w:val="0"/>
                              <w:marBottom w:val="0"/>
                              <w:divBdr>
                                <w:top w:val="none" w:sz="0" w:space="0" w:color="auto"/>
                                <w:left w:val="none" w:sz="0" w:space="0" w:color="auto"/>
                                <w:bottom w:val="none" w:sz="0" w:space="0" w:color="auto"/>
                                <w:right w:val="none" w:sz="0" w:space="0" w:color="auto"/>
                              </w:divBdr>
                              <w:divsChild>
                                <w:div w:id="405423741">
                                  <w:marLeft w:val="0"/>
                                  <w:marRight w:val="0"/>
                                  <w:marTop w:val="0"/>
                                  <w:marBottom w:val="0"/>
                                  <w:divBdr>
                                    <w:top w:val="none" w:sz="0" w:space="0" w:color="auto"/>
                                    <w:left w:val="none" w:sz="0" w:space="0" w:color="auto"/>
                                    <w:bottom w:val="none" w:sz="0" w:space="0" w:color="auto"/>
                                    <w:right w:val="none" w:sz="0" w:space="0" w:color="auto"/>
                                  </w:divBdr>
                                  <w:divsChild>
                                    <w:div w:id="2023194070">
                                      <w:marLeft w:val="0"/>
                                      <w:marRight w:val="0"/>
                                      <w:marTop w:val="0"/>
                                      <w:marBottom w:val="0"/>
                                      <w:divBdr>
                                        <w:top w:val="none" w:sz="0" w:space="0" w:color="auto"/>
                                        <w:left w:val="none" w:sz="0" w:space="0" w:color="auto"/>
                                        <w:bottom w:val="none" w:sz="0" w:space="0" w:color="auto"/>
                                        <w:right w:val="none" w:sz="0" w:space="0" w:color="auto"/>
                                      </w:divBdr>
                                      <w:divsChild>
                                        <w:div w:id="958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ju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7448-9A71-4929-9D30-C8C7891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e</dc:creator>
  <cp:lastModifiedBy>Hannah Chapman</cp:lastModifiedBy>
  <cp:revision>2</cp:revision>
  <cp:lastPrinted>2019-01-07T15:02:00Z</cp:lastPrinted>
  <dcterms:created xsi:type="dcterms:W3CDTF">2021-09-14T10:40:00Z</dcterms:created>
  <dcterms:modified xsi:type="dcterms:W3CDTF">2021-09-14T10:40:00Z</dcterms:modified>
</cp:coreProperties>
</file>